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6"/>
          <w:szCs w:val="36"/>
        </w:rPr>
      </w:pPr>
      <w:bookmarkStart w:id="0" w:name="_GoBack"/>
      <w:r>
        <w:rPr>
          <w:rFonts w:hint="eastAsia" w:ascii="黑体" w:hAnsi="黑体" w:eastAsia="黑体"/>
          <w:b/>
          <w:sz w:val="36"/>
          <w:szCs w:val="36"/>
        </w:rPr>
        <w:t>网站域名申请表</w:t>
      </w:r>
    </w:p>
    <w:bookmarkEnd w:id="0"/>
    <w:p>
      <w:pPr>
        <w:ind w:firstLine="6720" w:firstLineChars="3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年    月   日</w:t>
      </w:r>
    </w:p>
    <w:tbl>
      <w:tblPr>
        <w:tblStyle w:val="6"/>
        <w:tblW w:w="854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9"/>
        <w:gridCol w:w="1365"/>
        <w:gridCol w:w="1211"/>
        <w:gridCol w:w="1257"/>
        <w:gridCol w:w="18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59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单位名称*</w:t>
            </w:r>
          </w:p>
        </w:tc>
        <w:tc>
          <w:tcPr>
            <w:tcW w:w="568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59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申请人*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姓名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联系电话</w:t>
            </w:r>
          </w:p>
        </w:tc>
        <w:tc>
          <w:tcPr>
            <w:tcW w:w="185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59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E-mail</w:t>
            </w:r>
          </w:p>
        </w:tc>
        <w:tc>
          <w:tcPr>
            <w:tcW w:w="432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9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申请网站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域名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的目的*</w:t>
            </w:r>
          </w:p>
        </w:tc>
        <w:tc>
          <w:tcPr>
            <w:tcW w:w="5689" w:type="dxa"/>
            <w:gridSpan w:val="4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59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拟申请网站的名称*</w:t>
            </w:r>
          </w:p>
        </w:tc>
        <w:tc>
          <w:tcPr>
            <w:tcW w:w="568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59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拟申请的域名*</w:t>
            </w:r>
          </w:p>
        </w:tc>
        <w:tc>
          <w:tcPr>
            <w:tcW w:w="568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___sx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a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u.edu.c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59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服务器IP地址*</w:t>
            </w:r>
          </w:p>
        </w:tc>
        <w:tc>
          <w:tcPr>
            <w:tcW w:w="568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59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有效期*</w:t>
            </w:r>
          </w:p>
        </w:tc>
        <w:tc>
          <w:tcPr>
            <w:tcW w:w="568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2859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单位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信息员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意见</w:t>
            </w:r>
          </w:p>
        </w:tc>
        <w:tc>
          <w:tcPr>
            <w:tcW w:w="5689" w:type="dxa"/>
            <w:gridSpan w:val="4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签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字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：</w:t>
            </w:r>
          </w:p>
          <w:p>
            <w:pPr>
              <w:ind w:firstLine="3000" w:firstLineChars="125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年 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 xml:space="preserve">  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月 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 xml:space="preserve">  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2859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单位负责人意见</w:t>
            </w:r>
          </w:p>
        </w:tc>
        <w:tc>
          <w:tcPr>
            <w:tcW w:w="5689" w:type="dxa"/>
            <w:gridSpan w:val="4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签章：</w:t>
            </w:r>
          </w:p>
          <w:p>
            <w:pPr>
              <w:ind w:firstLine="3000" w:firstLineChars="125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年 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 xml:space="preserve">  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月 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 xml:space="preserve">  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2859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信息办意见</w:t>
            </w:r>
          </w:p>
        </w:tc>
        <w:tc>
          <w:tcPr>
            <w:tcW w:w="5689" w:type="dxa"/>
            <w:gridSpan w:val="4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签章：</w:t>
            </w:r>
          </w:p>
          <w:p>
            <w:pPr>
              <w:ind w:firstLine="3000" w:firstLineChars="125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年 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 xml:space="preserve">  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月 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 xml:space="preserve">  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2859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宣传统战部意见</w:t>
            </w:r>
          </w:p>
        </w:tc>
        <w:tc>
          <w:tcPr>
            <w:tcW w:w="5689" w:type="dxa"/>
            <w:gridSpan w:val="4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签章：</w:t>
            </w:r>
          </w:p>
          <w:p>
            <w:pPr>
              <w:ind w:firstLine="3000" w:firstLineChars="125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年 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 xml:space="preserve">  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月 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 xml:space="preserve">  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2859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分管副校长意见</w:t>
            </w:r>
          </w:p>
        </w:tc>
        <w:tc>
          <w:tcPr>
            <w:tcW w:w="5689" w:type="dxa"/>
            <w:gridSpan w:val="4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签章：</w:t>
            </w:r>
          </w:p>
          <w:p>
            <w:pPr>
              <w:ind w:firstLine="3000" w:firstLineChars="125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年 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 xml:space="preserve">  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月 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 xml:space="preserve">  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2859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校长意见</w:t>
            </w:r>
          </w:p>
        </w:tc>
        <w:tc>
          <w:tcPr>
            <w:tcW w:w="5689" w:type="dxa"/>
            <w:gridSpan w:val="4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签章：</w:t>
            </w:r>
          </w:p>
          <w:p>
            <w:pPr>
              <w:ind w:firstLine="3000" w:firstLineChars="125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年 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 xml:space="preserve">  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月 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 xml:space="preserve">  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日</w:t>
            </w:r>
          </w:p>
        </w:tc>
      </w:tr>
    </w:tbl>
    <w:p>
      <w:pPr>
        <w:rPr>
          <w:rFonts w:ascii="宋体" w:hAnsi="宋体" w:eastAsia="宋体"/>
        </w:rPr>
      </w:pPr>
      <w:r>
        <w:rPr>
          <w:rFonts w:ascii="黑体" w:hAnsi="黑体" w:eastAsia="黑体"/>
          <w:b/>
        </w:rPr>
        <w:t>填表说明：</w:t>
      </w:r>
      <w:r>
        <w:rPr>
          <w:rFonts w:ascii="宋体" w:hAnsi="宋体" w:eastAsia="宋体"/>
        </w:rPr>
        <w:t>申请</w:t>
      </w:r>
      <w:r>
        <w:rPr>
          <w:rFonts w:hint="eastAsia" w:ascii="宋体" w:hAnsi="宋体" w:eastAsia="宋体"/>
        </w:rPr>
        <w:t>1个域名，需宣传统战部批准；申请2个域名，需分管副校长批准；申请3个及以上域名，需校长批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2A31"/>
    <w:rsid w:val="000242C4"/>
    <w:rsid w:val="000A699D"/>
    <w:rsid w:val="000C0FE1"/>
    <w:rsid w:val="000D180D"/>
    <w:rsid w:val="00155F25"/>
    <w:rsid w:val="00157751"/>
    <w:rsid w:val="0017504F"/>
    <w:rsid w:val="00270B2E"/>
    <w:rsid w:val="002713D3"/>
    <w:rsid w:val="00290215"/>
    <w:rsid w:val="002968FA"/>
    <w:rsid w:val="002B2EA5"/>
    <w:rsid w:val="002F43BF"/>
    <w:rsid w:val="002F45BB"/>
    <w:rsid w:val="00344D48"/>
    <w:rsid w:val="003641E7"/>
    <w:rsid w:val="0038134E"/>
    <w:rsid w:val="003E796E"/>
    <w:rsid w:val="00406288"/>
    <w:rsid w:val="00420835"/>
    <w:rsid w:val="00480930"/>
    <w:rsid w:val="0048403C"/>
    <w:rsid w:val="004B7982"/>
    <w:rsid w:val="004E5377"/>
    <w:rsid w:val="00582470"/>
    <w:rsid w:val="005A1CDE"/>
    <w:rsid w:val="005F193F"/>
    <w:rsid w:val="006A02BE"/>
    <w:rsid w:val="006F210F"/>
    <w:rsid w:val="006F7290"/>
    <w:rsid w:val="007A74D2"/>
    <w:rsid w:val="007B77E2"/>
    <w:rsid w:val="007F1E5E"/>
    <w:rsid w:val="008001C9"/>
    <w:rsid w:val="00837710"/>
    <w:rsid w:val="00856BDC"/>
    <w:rsid w:val="00884492"/>
    <w:rsid w:val="008C1D11"/>
    <w:rsid w:val="008D15D7"/>
    <w:rsid w:val="008D4ABE"/>
    <w:rsid w:val="00931610"/>
    <w:rsid w:val="00932826"/>
    <w:rsid w:val="009920D3"/>
    <w:rsid w:val="00A071F8"/>
    <w:rsid w:val="00A53D38"/>
    <w:rsid w:val="00AA57E6"/>
    <w:rsid w:val="00B2012C"/>
    <w:rsid w:val="00B41304"/>
    <w:rsid w:val="00B860F8"/>
    <w:rsid w:val="00BF6888"/>
    <w:rsid w:val="00C42A31"/>
    <w:rsid w:val="00C45824"/>
    <w:rsid w:val="00C83E1D"/>
    <w:rsid w:val="00CA6515"/>
    <w:rsid w:val="00CE35FE"/>
    <w:rsid w:val="00CF2E05"/>
    <w:rsid w:val="00D06809"/>
    <w:rsid w:val="00D45423"/>
    <w:rsid w:val="00D81E26"/>
    <w:rsid w:val="00D84996"/>
    <w:rsid w:val="00D932A3"/>
    <w:rsid w:val="00E37D50"/>
    <w:rsid w:val="00E756FE"/>
    <w:rsid w:val="00E82CEA"/>
    <w:rsid w:val="00E87697"/>
    <w:rsid w:val="00E950EB"/>
    <w:rsid w:val="00EF15AE"/>
    <w:rsid w:val="00F329BE"/>
    <w:rsid w:val="00F66B16"/>
    <w:rsid w:val="00F71A19"/>
    <w:rsid w:val="00FB35B9"/>
    <w:rsid w:val="00FD22CE"/>
    <w:rsid w:val="00FF3568"/>
    <w:rsid w:val="0C2A1640"/>
    <w:rsid w:val="1A4107D2"/>
    <w:rsid w:val="4D8A2646"/>
    <w:rsid w:val="50BB22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71DD3-659A-4E8E-A7F4-000D38BB9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47</Words>
  <Characters>270</Characters>
  <Lines>2</Lines>
  <Paragraphs>1</Paragraphs>
  <TotalTime>0</TotalTime>
  <ScaleCrop>false</ScaleCrop>
  <LinksUpToDate>false</LinksUpToDate>
  <CharactersWithSpaces>3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2:43:00Z</dcterms:created>
  <dc:creator>AutoBVT</dc:creator>
  <cp:lastModifiedBy>pei</cp:lastModifiedBy>
  <cp:lastPrinted>2021-07-12T03:42:00Z</cp:lastPrinted>
  <dcterms:modified xsi:type="dcterms:W3CDTF">2021-11-04T06:24:08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